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DF" w:rsidRPr="00175D03" w:rsidRDefault="00403EDF" w:rsidP="00175D03">
      <w:pPr>
        <w:pStyle w:val="Heading1"/>
        <w:jc w:val="center"/>
        <w:rPr>
          <w:sz w:val="22"/>
          <w:lang w:val="en-GB"/>
        </w:rPr>
      </w:pPr>
      <w:r w:rsidRPr="00175D03">
        <w:rPr>
          <w:sz w:val="22"/>
          <w:lang w:val="en-GB"/>
        </w:rPr>
        <w:t>Registration Form</w:t>
      </w:r>
    </w:p>
    <w:p w:rsidR="00403EDF" w:rsidRPr="00240D84" w:rsidRDefault="00403EDF" w:rsidP="00175D03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403EDF" w:rsidRDefault="0015784E" w:rsidP="00175D03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XEROPHYTICA</w:t>
      </w:r>
      <w:r w:rsidR="00500F58" w:rsidRPr="00175D03">
        <w:rPr>
          <w:rFonts w:ascii="Arial" w:hAnsi="Arial" w:cs="Arial"/>
          <w:b/>
          <w:bCs/>
          <w:sz w:val="22"/>
          <w:szCs w:val="20"/>
        </w:rPr>
        <w:t xml:space="preserve"> 2014—PLANTS FOR OUR FUTURE</w:t>
      </w:r>
    </w:p>
    <w:p w:rsidR="00B514B1" w:rsidRPr="00240D84" w:rsidRDefault="00B514B1" w:rsidP="00175D03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B514B1" w:rsidRPr="00175D03" w:rsidRDefault="00B514B1" w:rsidP="00175D03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(</w:t>
      </w:r>
      <w:r w:rsidR="001B200F">
        <w:rPr>
          <w:rFonts w:ascii="Arial" w:hAnsi="Arial" w:cs="Arial"/>
          <w:b/>
          <w:bCs/>
          <w:sz w:val="22"/>
          <w:szCs w:val="20"/>
        </w:rPr>
        <w:t>Please n</w:t>
      </w:r>
      <w:r>
        <w:rPr>
          <w:rFonts w:ascii="Arial" w:hAnsi="Arial" w:cs="Arial"/>
          <w:b/>
          <w:bCs/>
          <w:sz w:val="22"/>
          <w:szCs w:val="20"/>
        </w:rPr>
        <w:t xml:space="preserve">ote that there will be no walk-ins and that registration closes on </w:t>
      </w:r>
      <w:r w:rsidR="006225FA">
        <w:rPr>
          <w:rFonts w:ascii="Arial" w:hAnsi="Arial" w:cs="Arial"/>
          <w:b/>
          <w:bCs/>
          <w:sz w:val="22"/>
          <w:szCs w:val="20"/>
        </w:rPr>
        <w:t>1</w:t>
      </w:r>
      <w:r w:rsidR="001B200F">
        <w:rPr>
          <w:rFonts w:ascii="Arial" w:hAnsi="Arial" w:cs="Arial"/>
          <w:b/>
          <w:bCs/>
          <w:sz w:val="22"/>
          <w:szCs w:val="20"/>
        </w:rPr>
        <w:t>6</w:t>
      </w:r>
      <w:r w:rsidR="006225FA">
        <w:rPr>
          <w:rFonts w:ascii="Arial" w:hAnsi="Arial" w:cs="Arial"/>
          <w:b/>
          <w:bCs/>
          <w:sz w:val="22"/>
          <w:szCs w:val="20"/>
        </w:rPr>
        <w:t xml:space="preserve"> June)</w:t>
      </w:r>
    </w:p>
    <w:p w:rsidR="00403EDF" w:rsidRPr="001E76A1" w:rsidRDefault="00403EDF" w:rsidP="00403ED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6"/>
        <w:gridCol w:w="5646"/>
      </w:tblGrid>
      <w:tr w:rsidR="00403EDF" w:rsidRPr="000A72BF" w:rsidTr="00240D84">
        <w:trPr>
          <w:trHeight w:val="240"/>
        </w:trPr>
        <w:tc>
          <w:tcPr>
            <w:tcW w:w="5646" w:type="dxa"/>
            <w:shd w:val="clear" w:color="auto" w:fill="auto"/>
          </w:tcPr>
          <w:p w:rsidR="00403EDF" w:rsidRPr="006122DF" w:rsidRDefault="00AE7058" w:rsidP="00403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2DF">
              <w:rPr>
                <w:rFonts w:ascii="Arial" w:hAnsi="Arial" w:cs="Arial"/>
                <w:b/>
                <w:sz w:val="20"/>
                <w:szCs w:val="20"/>
              </w:rPr>
              <w:t>Forward to</w:t>
            </w:r>
            <w:r w:rsidR="00061C42" w:rsidRPr="006122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46" w:type="dxa"/>
            <w:shd w:val="clear" w:color="auto" w:fill="auto"/>
          </w:tcPr>
          <w:p w:rsidR="006122DF" w:rsidRPr="006122DF" w:rsidRDefault="006122DF" w:rsidP="006122D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 t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61C42" w:rsidRPr="000A72BF" w:rsidTr="00240D84">
        <w:trPr>
          <w:trHeight w:val="305"/>
        </w:trPr>
        <w:tc>
          <w:tcPr>
            <w:tcW w:w="5646" w:type="dxa"/>
            <w:shd w:val="clear" w:color="auto" w:fill="auto"/>
          </w:tcPr>
          <w:p w:rsidR="00061C42" w:rsidRPr="000A72BF" w:rsidRDefault="00500F58" w:rsidP="00AF1C6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ering </w:t>
            </w:r>
            <w:r w:rsidR="00061C42" w:rsidRPr="000A72BF">
              <w:rPr>
                <w:rFonts w:ascii="Arial" w:hAnsi="Arial" w:cs="Arial"/>
                <w:sz w:val="20"/>
                <w:szCs w:val="20"/>
              </w:rPr>
              <w:t>Committee</w:t>
            </w:r>
          </w:p>
        </w:tc>
        <w:tc>
          <w:tcPr>
            <w:tcW w:w="5646" w:type="dxa"/>
            <w:shd w:val="clear" w:color="auto" w:fill="auto"/>
          </w:tcPr>
          <w:p w:rsidR="00826E90" w:rsidRPr="000A72BF" w:rsidRDefault="006122DF" w:rsidP="006122D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oe143</w:t>
            </w:r>
            <w:r w:rsidRPr="000A72BF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gmail.com</w:t>
            </w:r>
          </w:p>
        </w:tc>
      </w:tr>
      <w:tr w:rsidR="00061C42" w:rsidRPr="000A72BF" w:rsidTr="00240D84">
        <w:trPr>
          <w:trHeight w:val="256"/>
        </w:trPr>
        <w:tc>
          <w:tcPr>
            <w:tcW w:w="5646" w:type="dxa"/>
            <w:shd w:val="clear" w:color="auto" w:fill="auto"/>
          </w:tcPr>
          <w:p w:rsidR="00061C42" w:rsidRPr="000A72BF" w:rsidRDefault="0015784E" w:rsidP="00AF1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erophytica </w:t>
            </w:r>
            <w:r w:rsidR="00500F5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5646" w:type="dxa"/>
            <w:shd w:val="clear" w:color="auto" w:fill="auto"/>
          </w:tcPr>
          <w:p w:rsidR="00061C42" w:rsidRPr="000A72BF" w:rsidRDefault="00061C42" w:rsidP="006122DF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AF1C67" w:rsidRPr="000A72BF" w:rsidTr="00240D84">
        <w:trPr>
          <w:trHeight w:val="240"/>
        </w:trPr>
        <w:tc>
          <w:tcPr>
            <w:tcW w:w="5646" w:type="dxa"/>
            <w:shd w:val="clear" w:color="auto" w:fill="auto"/>
          </w:tcPr>
          <w:p w:rsidR="00AF1C67" w:rsidRPr="000A72BF" w:rsidRDefault="00AF1C67" w:rsidP="00AF1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sz w:val="20"/>
                <w:szCs w:val="20"/>
              </w:rPr>
              <w:t xml:space="preserve">PO Box </w:t>
            </w:r>
            <w:r>
              <w:rPr>
                <w:rFonts w:ascii="Arial" w:hAnsi="Arial" w:cs="Arial"/>
                <w:sz w:val="20"/>
                <w:szCs w:val="20"/>
              </w:rPr>
              <w:t>CY300, Causeway</w:t>
            </w:r>
          </w:p>
        </w:tc>
        <w:tc>
          <w:tcPr>
            <w:tcW w:w="5646" w:type="dxa"/>
            <w:shd w:val="clear" w:color="auto" w:fill="auto"/>
          </w:tcPr>
          <w:p w:rsidR="00AF1C67" w:rsidRPr="000A72BF" w:rsidRDefault="00AF1C67" w:rsidP="0083180E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122DF">
              <w:rPr>
                <w:rFonts w:ascii="Arial" w:hAnsi="Arial" w:cs="Arial"/>
                <w:b/>
                <w:sz w:val="20"/>
                <w:szCs w:val="20"/>
              </w:rPr>
              <w:t>Or fax to:</w:t>
            </w:r>
            <w:r w:rsidRPr="000A72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1C67" w:rsidRPr="000A72BF" w:rsidTr="00240D84">
        <w:trPr>
          <w:trHeight w:val="305"/>
        </w:trPr>
        <w:tc>
          <w:tcPr>
            <w:tcW w:w="5646" w:type="dxa"/>
            <w:shd w:val="clear" w:color="auto" w:fill="auto"/>
          </w:tcPr>
          <w:p w:rsidR="00AF1C67" w:rsidRPr="000A72BF" w:rsidRDefault="00AF1C67" w:rsidP="00AF1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are</w:t>
            </w:r>
            <w:r w:rsidR="00240D84">
              <w:rPr>
                <w:rFonts w:ascii="Arial" w:hAnsi="Arial" w:cs="Arial"/>
                <w:sz w:val="20"/>
                <w:szCs w:val="20"/>
              </w:rPr>
              <w:t>, Zimbabwe</w:t>
            </w:r>
          </w:p>
        </w:tc>
        <w:tc>
          <w:tcPr>
            <w:tcW w:w="5646" w:type="dxa"/>
            <w:shd w:val="clear" w:color="auto" w:fill="auto"/>
          </w:tcPr>
          <w:p w:rsidR="00AF1C67" w:rsidRPr="000A72BF" w:rsidRDefault="00AF1C67" w:rsidP="00AF1C6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0A72B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0A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302 812</w:t>
            </w:r>
          </w:p>
        </w:tc>
      </w:tr>
      <w:tr w:rsidR="00AF1C67" w:rsidRPr="000A72BF" w:rsidTr="00240D84">
        <w:trPr>
          <w:trHeight w:val="256"/>
        </w:trPr>
        <w:tc>
          <w:tcPr>
            <w:tcW w:w="5646" w:type="dxa"/>
            <w:shd w:val="clear" w:color="auto" w:fill="auto"/>
          </w:tcPr>
          <w:p w:rsidR="00AF1C67" w:rsidRPr="000A72BF" w:rsidRDefault="00AF1C67" w:rsidP="00AF1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babwe</w:t>
            </w:r>
          </w:p>
        </w:tc>
        <w:tc>
          <w:tcPr>
            <w:tcW w:w="5646" w:type="dxa"/>
            <w:shd w:val="clear" w:color="auto" w:fill="auto"/>
          </w:tcPr>
          <w:p w:rsidR="00AF1C67" w:rsidRPr="000A72BF" w:rsidRDefault="00AF1C67" w:rsidP="00831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03EDF" w:rsidRDefault="00403EDF" w:rsidP="00403ED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44"/>
        <w:gridCol w:w="1985"/>
        <w:gridCol w:w="1559"/>
        <w:gridCol w:w="4111"/>
      </w:tblGrid>
      <w:tr w:rsidR="003F7726" w:rsidRPr="000A72BF" w:rsidTr="00240D84">
        <w:trPr>
          <w:trHeight w:hRule="exact" w:val="432"/>
        </w:trPr>
        <w:tc>
          <w:tcPr>
            <w:tcW w:w="2808" w:type="dxa"/>
            <w:shd w:val="clear" w:color="auto" w:fill="auto"/>
          </w:tcPr>
          <w:p w:rsidR="00403EDF" w:rsidRPr="000A72BF" w:rsidRDefault="00061C42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Title:</w:t>
            </w:r>
            <w:r w:rsidR="000A507D" w:rsidRPr="000A72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03EDF" w:rsidRPr="000A72BF" w:rsidRDefault="00061C42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Initials:</w:t>
            </w:r>
            <w:r w:rsidR="003F7726" w:rsidRPr="000A72B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03EDF" w:rsidRPr="000A72BF" w:rsidRDefault="00061C42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Surname:</w:t>
            </w:r>
            <w:r w:rsidR="003F7726" w:rsidRPr="000A72B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500F58" w:rsidRPr="000A72BF" w:rsidTr="00240D84">
        <w:trPr>
          <w:trHeight w:hRule="exact" w:val="432"/>
        </w:trPr>
        <w:tc>
          <w:tcPr>
            <w:tcW w:w="11307" w:type="dxa"/>
            <w:gridSpan w:val="5"/>
            <w:shd w:val="clear" w:color="auto" w:fill="auto"/>
          </w:tcPr>
          <w:p w:rsidR="00500F58" w:rsidRPr="000A72BF" w:rsidRDefault="00500F58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First Names</w:t>
            </w:r>
            <w:r w:rsidR="00240D84">
              <w:rPr>
                <w:rFonts w:ascii="Arial" w:hAnsi="Arial" w:cs="Arial"/>
                <w:bCs/>
                <w:sz w:val="20"/>
                <w:szCs w:val="20"/>
              </w:rPr>
              <w:t xml:space="preserve"> &amp; Preferred/nickname</w:t>
            </w:r>
            <w:r w:rsidRPr="000A72B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240D84" w:rsidRPr="000A72BF" w:rsidTr="00240D84">
        <w:trPr>
          <w:trHeight w:hRule="exact" w:val="50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 xml:space="preserve">Postal address: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Telephone numbers:</w:t>
            </w:r>
          </w:p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18"/>
                <w:szCs w:val="18"/>
              </w:rPr>
              <w:t>(Please include country and area</w:t>
            </w:r>
            <w:r w:rsidRPr="000A72BF">
              <w:rPr>
                <w:rFonts w:ascii="Arial" w:hAnsi="Arial" w:cs="Arial"/>
                <w:bCs/>
                <w:sz w:val="20"/>
                <w:szCs w:val="20"/>
              </w:rPr>
              <w:t xml:space="preserve"> code)</w:t>
            </w:r>
          </w:p>
        </w:tc>
        <w:tc>
          <w:tcPr>
            <w:tcW w:w="4111" w:type="dxa"/>
            <w:shd w:val="clear" w:color="auto" w:fill="auto"/>
          </w:tcPr>
          <w:p w:rsidR="00240D84" w:rsidRDefault="00240D8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0D84" w:rsidRPr="000A72BF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x.N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240D84" w:rsidRPr="000A72BF" w:rsidTr="00240D84">
        <w:trPr>
          <w:trHeight w:hRule="exact" w:val="432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Home:</w:t>
            </w:r>
          </w:p>
        </w:tc>
        <w:tc>
          <w:tcPr>
            <w:tcW w:w="4111" w:type="dxa"/>
            <w:shd w:val="clear" w:color="auto" w:fill="auto"/>
          </w:tcPr>
          <w:p w:rsidR="00240D84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0D84" w:rsidRPr="000A72BF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</w:p>
        </w:tc>
      </w:tr>
      <w:tr w:rsidR="00240D84" w:rsidRPr="000A72BF" w:rsidTr="00240D84">
        <w:trPr>
          <w:trHeight w:hRule="exact" w:val="432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bCs/>
                <w:sz w:val="20"/>
                <w:szCs w:val="20"/>
              </w:rPr>
              <w:t>Business:</w:t>
            </w:r>
          </w:p>
        </w:tc>
        <w:tc>
          <w:tcPr>
            <w:tcW w:w="4111" w:type="dxa"/>
            <w:shd w:val="clear" w:color="auto" w:fill="auto"/>
          </w:tcPr>
          <w:p w:rsidR="00240D84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0D84" w:rsidRPr="000A72BF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</w:tr>
      <w:tr w:rsidR="00240D84" w:rsidRPr="000A72BF" w:rsidTr="00240D84">
        <w:trPr>
          <w:trHeight w:hRule="exact" w:val="432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40D84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72BF">
                  <w:rPr>
                    <w:rFonts w:ascii="Arial" w:hAnsi="Arial" w:cs="Arial"/>
                    <w:bCs/>
                    <w:sz w:val="20"/>
                    <w:szCs w:val="20"/>
                  </w:rPr>
                  <w:t>Mobile</w:t>
                </w:r>
              </w:smartTag>
            </w:smartTag>
            <w:r w:rsidRPr="000A72B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240D84" w:rsidRPr="000A72BF" w:rsidRDefault="00240D84" w:rsidP="00240D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1F3E" w:rsidRPr="000A72BF" w:rsidTr="00240D84">
        <w:trPr>
          <w:trHeight w:hRule="exact" w:val="432"/>
        </w:trPr>
        <w:tc>
          <w:tcPr>
            <w:tcW w:w="113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1F3E" w:rsidRPr="000A72BF" w:rsidRDefault="00240D84" w:rsidP="00403ED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If attending) </w:t>
            </w:r>
            <w:r w:rsidR="000C1F3E" w:rsidRPr="000A72BF">
              <w:rPr>
                <w:rFonts w:ascii="Arial" w:hAnsi="Arial" w:cs="Arial"/>
                <w:bCs/>
                <w:sz w:val="20"/>
                <w:szCs w:val="20"/>
              </w:rPr>
              <w:t>Partner</w:t>
            </w:r>
            <w:r w:rsidR="00500F58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0C1F3E" w:rsidRPr="000A72BF">
              <w:rPr>
                <w:rFonts w:ascii="Arial" w:hAnsi="Arial" w:cs="Arial"/>
                <w:bCs/>
                <w:sz w:val="20"/>
                <w:szCs w:val="20"/>
              </w:rPr>
              <w:t>s full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amp; Preferred/nickname</w:t>
            </w:r>
            <w:r w:rsidR="000C1F3E" w:rsidRPr="000A72B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6474D" w:rsidRPr="000A72BF" w:rsidTr="00240D84">
        <w:trPr>
          <w:trHeight w:val="350"/>
        </w:trPr>
        <w:tc>
          <w:tcPr>
            <w:tcW w:w="11307" w:type="dxa"/>
            <w:gridSpan w:val="5"/>
            <w:shd w:val="clear" w:color="auto" w:fill="auto"/>
          </w:tcPr>
          <w:p w:rsidR="00F6474D" w:rsidRPr="000A72BF" w:rsidRDefault="00F6474D" w:rsidP="00336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sz w:val="20"/>
                <w:szCs w:val="20"/>
              </w:rPr>
              <w:t>Special dietary requirements</w:t>
            </w:r>
            <w:r w:rsidR="007E25E4" w:rsidRPr="000A72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474D" w:rsidRPr="000A72BF" w:rsidTr="00240D84">
        <w:trPr>
          <w:trHeight w:val="350"/>
        </w:trPr>
        <w:tc>
          <w:tcPr>
            <w:tcW w:w="113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474D" w:rsidRPr="000A72BF" w:rsidRDefault="00B8232B" w:rsidP="00B823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F6474D" w:rsidRPr="000A72BF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r w:rsidR="007E25E4" w:rsidRPr="000A72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474D" w:rsidRPr="000A72BF" w:rsidTr="00240D84">
        <w:trPr>
          <w:trHeight w:val="288"/>
        </w:trPr>
        <w:tc>
          <w:tcPr>
            <w:tcW w:w="11307" w:type="dxa"/>
            <w:gridSpan w:val="5"/>
            <w:tcBorders>
              <w:bottom w:val="nil"/>
            </w:tcBorders>
            <w:shd w:val="clear" w:color="auto" w:fill="auto"/>
          </w:tcPr>
          <w:p w:rsidR="00F6474D" w:rsidRPr="000A72BF" w:rsidRDefault="00F6474D" w:rsidP="00336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72BF">
              <w:rPr>
                <w:rFonts w:ascii="Arial" w:hAnsi="Arial" w:cs="Arial"/>
                <w:sz w:val="20"/>
                <w:szCs w:val="20"/>
              </w:rPr>
              <w:t>Name and address of next of kin</w:t>
            </w:r>
            <w:r w:rsidR="0015784E">
              <w:rPr>
                <w:rFonts w:ascii="Arial" w:hAnsi="Arial" w:cs="Arial"/>
                <w:sz w:val="20"/>
                <w:szCs w:val="20"/>
              </w:rPr>
              <w:t xml:space="preserve"> (for international participants)</w:t>
            </w:r>
            <w:r w:rsidR="007E25E4" w:rsidRPr="000A72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474D" w:rsidRPr="000A72BF" w:rsidTr="00240D84">
        <w:trPr>
          <w:trHeight w:val="288"/>
        </w:trPr>
        <w:tc>
          <w:tcPr>
            <w:tcW w:w="11307" w:type="dxa"/>
            <w:gridSpan w:val="5"/>
            <w:tcBorders>
              <w:top w:val="nil"/>
            </w:tcBorders>
            <w:shd w:val="clear" w:color="auto" w:fill="auto"/>
          </w:tcPr>
          <w:p w:rsidR="00F6474D" w:rsidRPr="000A72BF" w:rsidRDefault="00F6474D" w:rsidP="00336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37E" w:rsidRDefault="0033637E" w:rsidP="0033637E">
      <w:pPr>
        <w:rPr>
          <w:rFonts w:ascii="Arial" w:hAnsi="Arial" w:cs="Arial"/>
          <w:b/>
          <w:bCs/>
          <w:sz w:val="20"/>
          <w:szCs w:val="20"/>
        </w:rPr>
      </w:pPr>
    </w:p>
    <w:p w:rsidR="000C1F3E" w:rsidRDefault="00113049" w:rsidP="000C1F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</w:t>
      </w:r>
      <w:r w:rsidR="00B514B1">
        <w:rPr>
          <w:rFonts w:ascii="Arial" w:hAnsi="Arial" w:cs="Arial"/>
          <w:b/>
          <w:bCs/>
          <w:sz w:val="20"/>
          <w:szCs w:val="20"/>
        </w:rPr>
        <w:t>gress</w:t>
      </w:r>
      <w:r w:rsidR="000C1F3E" w:rsidRPr="00EE6369">
        <w:rPr>
          <w:rFonts w:ascii="Arial" w:hAnsi="Arial" w:cs="Arial"/>
          <w:b/>
          <w:bCs/>
          <w:sz w:val="20"/>
          <w:szCs w:val="20"/>
        </w:rPr>
        <w:t xml:space="preserve"> registration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417"/>
        <w:gridCol w:w="1843"/>
        <w:gridCol w:w="1276"/>
      </w:tblGrid>
      <w:tr w:rsidR="000C1F3E" w:rsidRPr="00EE6369" w:rsidTr="00240D84">
        <w:trPr>
          <w:trHeight w:val="27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8A0A4A" w:rsidRDefault="008A0A4A" w:rsidP="00F647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0A4A">
              <w:rPr>
                <w:rFonts w:ascii="Arial" w:hAnsi="Arial" w:cs="Arial"/>
                <w:i/>
                <w:sz w:val="20"/>
                <w:szCs w:val="20"/>
              </w:rPr>
              <w:t>Commencing at 08h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240D84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0C1F3E" w:rsidRPr="00240D84">
              <w:rPr>
                <w:rFonts w:ascii="Arial" w:hAnsi="Arial" w:cs="Arial"/>
                <w:b/>
                <w:sz w:val="20"/>
                <w:szCs w:val="20"/>
              </w:rPr>
              <w:t xml:space="preserve"> of pers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0C1F3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0C1F3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</w:tr>
      <w:tr w:rsidR="000C1F3E" w:rsidRPr="00EE6369" w:rsidTr="00240D84">
        <w:trPr>
          <w:trHeight w:val="4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0C1F3E" w:rsidP="006122DF">
            <w:pPr>
              <w:rPr>
                <w:rFonts w:ascii="Arial" w:hAnsi="Arial" w:cs="Arial"/>
                <w:sz w:val="20"/>
                <w:szCs w:val="20"/>
              </w:rPr>
            </w:pPr>
            <w:r w:rsidRPr="00EE6369">
              <w:rPr>
                <w:rFonts w:ascii="Arial" w:hAnsi="Arial" w:cs="Arial"/>
                <w:sz w:val="20"/>
                <w:szCs w:val="20"/>
              </w:rPr>
              <w:t>Congress</w:t>
            </w:r>
            <w:r w:rsidR="008059B8"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r w:rsidR="0015784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500F58">
              <w:rPr>
                <w:rFonts w:ascii="Arial" w:hAnsi="Arial" w:cs="Arial"/>
                <w:sz w:val="20"/>
                <w:szCs w:val="20"/>
              </w:rPr>
              <w:t xml:space="preserve">lunches and teas, </w:t>
            </w:r>
            <w:r w:rsidR="006122DF">
              <w:rPr>
                <w:rFonts w:ascii="Arial" w:hAnsi="Arial" w:cs="Arial"/>
                <w:sz w:val="20"/>
                <w:szCs w:val="20"/>
              </w:rPr>
              <w:t xml:space="preserve">Congress pack, </w:t>
            </w:r>
            <w:r w:rsidR="0015784E">
              <w:rPr>
                <w:rFonts w:ascii="Arial" w:hAnsi="Arial" w:cs="Arial"/>
                <w:sz w:val="20"/>
                <w:szCs w:val="20"/>
              </w:rPr>
              <w:t xml:space="preserve">reception </w:t>
            </w:r>
            <w:r w:rsidR="00500F58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8059B8">
              <w:rPr>
                <w:rFonts w:ascii="Arial" w:hAnsi="Arial" w:cs="Arial"/>
                <w:sz w:val="20"/>
                <w:szCs w:val="20"/>
              </w:rPr>
              <w:t xml:space="preserve">evening and </w:t>
            </w:r>
            <w:r w:rsidR="0015784E">
              <w:rPr>
                <w:rFonts w:ascii="Arial" w:hAnsi="Arial" w:cs="Arial"/>
                <w:sz w:val="20"/>
                <w:szCs w:val="20"/>
              </w:rPr>
              <w:t xml:space="preserve">closing dinner </w:t>
            </w:r>
            <w:r w:rsidR="00500F58">
              <w:rPr>
                <w:rFonts w:ascii="Arial" w:hAnsi="Arial" w:cs="Arial"/>
                <w:sz w:val="20"/>
                <w:szCs w:val="20"/>
              </w:rPr>
              <w:t xml:space="preserve">Saturday </w:t>
            </w:r>
            <w:r w:rsidR="008059B8">
              <w:rPr>
                <w:rFonts w:ascii="Arial" w:hAnsi="Arial" w:cs="Arial"/>
                <w:sz w:val="20"/>
                <w:szCs w:val="20"/>
              </w:rPr>
              <w:t>even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0C1F3E" w:rsidP="00F64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500F58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5784E">
              <w:rPr>
                <w:rFonts w:ascii="Arial" w:hAnsi="Arial" w:cs="Arial"/>
                <w:sz w:val="20"/>
                <w:szCs w:val="20"/>
              </w:rPr>
              <w:t>120</w:t>
            </w:r>
            <w:r w:rsidR="00716A65">
              <w:rPr>
                <w:rFonts w:ascii="Arial" w:hAnsi="Arial" w:cs="Arial"/>
                <w:sz w:val="20"/>
                <w:szCs w:val="20"/>
              </w:rPr>
              <w:t xml:space="preserve"> for 2 days </w:t>
            </w:r>
            <w:r w:rsidR="00716A65" w:rsidRPr="00716A65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="00716A65">
              <w:rPr>
                <w:rFonts w:ascii="Arial" w:hAnsi="Arial" w:cs="Arial"/>
                <w:sz w:val="20"/>
                <w:szCs w:val="20"/>
              </w:rPr>
              <w:t xml:space="preserve">  $60 pe</w:t>
            </w:r>
            <w:bookmarkStart w:id="0" w:name="_GoBack"/>
            <w:bookmarkEnd w:id="0"/>
            <w:r w:rsidR="00716A65">
              <w:rPr>
                <w:rFonts w:ascii="Arial" w:hAnsi="Arial" w:cs="Arial"/>
                <w:sz w:val="20"/>
                <w:szCs w:val="20"/>
              </w:rPr>
              <w:t>r 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500F58" w:rsidP="00F64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0C1F3E" w:rsidRDefault="000C1F3E" w:rsidP="000C1F3E">
      <w:pPr>
        <w:rPr>
          <w:rFonts w:ascii="Arial" w:hAnsi="Arial" w:cs="Arial"/>
          <w:sz w:val="20"/>
          <w:szCs w:val="20"/>
        </w:rPr>
      </w:pPr>
    </w:p>
    <w:p w:rsidR="000C1F3E" w:rsidRPr="00280939" w:rsidRDefault="000C1F3E" w:rsidP="000C1F3E">
      <w:pPr>
        <w:rPr>
          <w:rFonts w:ascii="Arial" w:hAnsi="Arial" w:cs="Arial"/>
          <w:b/>
          <w:bCs/>
          <w:sz w:val="20"/>
          <w:szCs w:val="20"/>
        </w:rPr>
      </w:pPr>
      <w:r w:rsidRPr="00EE6369">
        <w:rPr>
          <w:rFonts w:ascii="Arial" w:hAnsi="Arial" w:cs="Arial"/>
          <w:b/>
          <w:bCs/>
          <w:sz w:val="20"/>
          <w:szCs w:val="20"/>
        </w:rPr>
        <w:t>Succulent Tour registration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843"/>
        <w:gridCol w:w="1843"/>
        <w:gridCol w:w="1134"/>
        <w:gridCol w:w="1276"/>
      </w:tblGrid>
      <w:tr w:rsidR="00240D84" w:rsidRPr="00EE6369" w:rsidTr="00240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4844A3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Post-Congress tours</w:t>
            </w:r>
          </w:p>
          <w:p w:rsidR="000C1F3E" w:rsidRPr="00240D84" w:rsidRDefault="000C1F3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240D84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0C1F3E" w:rsidRPr="00240D84">
              <w:rPr>
                <w:rFonts w:ascii="Arial" w:hAnsi="Arial" w:cs="Arial"/>
                <w:b/>
                <w:sz w:val="20"/>
                <w:szCs w:val="20"/>
              </w:rPr>
              <w:t xml:space="preserve"> of pers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0C1F3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Cost per person</w:t>
            </w:r>
          </w:p>
          <w:p w:rsidR="00113049" w:rsidRPr="00240D84" w:rsidRDefault="0015784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(shared lodg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240D84" w:rsidP="00240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Cost per person (single lodg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240D84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  <w:p w:rsidR="00240D84" w:rsidRPr="00240D84" w:rsidRDefault="00240D84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E" w:rsidRPr="00240D84" w:rsidRDefault="000C1F3E" w:rsidP="00F6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D8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240D84" w:rsidRPr="00240D84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</w:p>
        </w:tc>
      </w:tr>
      <w:tr w:rsidR="00240D84" w:rsidRPr="00EE6369" w:rsidTr="00240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4844A3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anri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tan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den:T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pic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0C1F3E" w:rsidP="00612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4844A3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5784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240D84" w:rsidP="00240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0C1F3E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E" w:rsidRPr="00EE6369" w:rsidRDefault="00240D84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40D84" w:rsidRPr="00EE6369" w:rsidTr="00240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691C2B" w:rsidRDefault="004844A3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he Great Dyke 4x4 T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612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5784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240D84" w:rsidP="00240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240D84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40D84" w:rsidRPr="00EE6369" w:rsidTr="00240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691C2B" w:rsidRDefault="004844A3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he Eastern Highlands &amp; Chimanimani Mountains</w:t>
            </w:r>
            <w:r w:rsidR="00B8232B">
              <w:rPr>
                <w:rFonts w:ascii="Arial" w:hAnsi="Arial" w:cs="Arial"/>
                <w:sz w:val="20"/>
                <w:szCs w:val="20"/>
              </w:rPr>
              <w:t xml:space="preserve"> 4x4 Tour</w:t>
            </w:r>
            <w:r w:rsidR="0010198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612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1450F">
              <w:rPr>
                <w:rFonts w:ascii="Arial" w:hAnsi="Arial" w:cs="Arial"/>
                <w:sz w:val="20"/>
                <w:szCs w:val="20"/>
              </w:rPr>
              <w:t>400</w:t>
            </w:r>
            <w:r w:rsidR="0010198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240D84" w:rsidP="00240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161D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4844A3" w:rsidP="001B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A3" w:rsidRPr="00EE6369" w:rsidRDefault="00240D84" w:rsidP="00612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101983" w:rsidRPr="006F03B9" w:rsidRDefault="00101983" w:rsidP="000C1F3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19"/>
      </w:tblGrid>
      <w:tr w:rsidR="000C1F3E" w:rsidTr="00240D84">
        <w:trPr>
          <w:trHeight w:val="467"/>
        </w:trPr>
        <w:tc>
          <w:tcPr>
            <w:tcW w:w="5688" w:type="dxa"/>
            <w:shd w:val="clear" w:color="auto" w:fill="auto"/>
            <w:vAlign w:val="center"/>
          </w:tcPr>
          <w:p w:rsidR="000C1F3E" w:rsidRDefault="000C1F3E">
            <w:r w:rsidRPr="000A72BF"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0C1F3E" w:rsidRDefault="004844A3">
            <w:r>
              <w:t>$</w:t>
            </w:r>
          </w:p>
        </w:tc>
      </w:tr>
      <w:tr w:rsidR="000C1F3E" w:rsidTr="00240D84">
        <w:trPr>
          <w:trHeight w:val="512"/>
        </w:trPr>
        <w:tc>
          <w:tcPr>
            <w:tcW w:w="5688" w:type="dxa"/>
            <w:shd w:val="clear" w:color="auto" w:fill="auto"/>
            <w:vAlign w:val="center"/>
          </w:tcPr>
          <w:p w:rsidR="000C1F3E" w:rsidRDefault="0033637E" w:rsidP="00B514B1">
            <w:r w:rsidRPr="000A72BF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B514B1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0A72BF">
              <w:rPr>
                <w:rFonts w:ascii="Arial" w:hAnsi="Arial" w:cs="Arial"/>
                <w:sz w:val="20"/>
                <w:szCs w:val="20"/>
              </w:rPr>
              <w:t>TRANSFERRED/</w:t>
            </w:r>
            <w:r w:rsidR="00B514B1">
              <w:rPr>
                <w:rFonts w:ascii="Arial" w:hAnsi="Arial" w:cs="Arial"/>
                <w:sz w:val="20"/>
                <w:szCs w:val="20"/>
              </w:rPr>
              <w:t>DEPOSITED</w:t>
            </w:r>
            <w:r w:rsidRPr="000A72B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0C1F3E" w:rsidRDefault="004844A3">
            <w:r>
              <w:t>$</w:t>
            </w:r>
          </w:p>
        </w:tc>
      </w:tr>
    </w:tbl>
    <w:p w:rsidR="000C1F3E" w:rsidRPr="006F03B9" w:rsidRDefault="000C1F3E">
      <w:pPr>
        <w:rPr>
          <w:sz w:val="10"/>
          <w:szCs w:val="10"/>
        </w:rPr>
      </w:pPr>
    </w:p>
    <w:p w:rsidR="00C5558E" w:rsidRPr="00EE6369" w:rsidRDefault="00C5558E" w:rsidP="00C5558E">
      <w:pPr>
        <w:rPr>
          <w:rFonts w:ascii="Arial" w:hAnsi="Arial" w:cs="Arial"/>
          <w:b/>
          <w:bCs/>
          <w:sz w:val="20"/>
          <w:szCs w:val="20"/>
        </w:rPr>
      </w:pPr>
      <w:r w:rsidRPr="00EE6369">
        <w:rPr>
          <w:rFonts w:ascii="Arial" w:hAnsi="Arial" w:cs="Arial"/>
          <w:b/>
          <w:bCs/>
          <w:sz w:val="20"/>
          <w:szCs w:val="20"/>
        </w:rPr>
        <w:t>Registration and payment</w:t>
      </w:r>
    </w:p>
    <w:p w:rsidR="006F03B9" w:rsidRPr="006F03B9" w:rsidRDefault="00C5558E" w:rsidP="006F03B9">
      <w:pPr>
        <w:rPr>
          <w:rFonts w:ascii="Arial" w:hAnsi="Arial" w:cs="Arial"/>
          <w:sz w:val="18"/>
          <w:szCs w:val="18"/>
        </w:rPr>
      </w:pPr>
      <w:r w:rsidRPr="006F03B9">
        <w:rPr>
          <w:rFonts w:ascii="Arial" w:hAnsi="Arial" w:cs="Arial"/>
          <w:sz w:val="18"/>
          <w:szCs w:val="18"/>
        </w:rPr>
        <w:t xml:space="preserve">You may register by mail, fax or e-mail (addresses above). Bookings will only be confirmed on </w:t>
      </w:r>
      <w:r w:rsidR="00990A28" w:rsidRPr="006F03B9">
        <w:rPr>
          <w:rFonts w:ascii="Arial" w:hAnsi="Arial" w:cs="Arial"/>
          <w:sz w:val="18"/>
          <w:szCs w:val="18"/>
        </w:rPr>
        <w:t xml:space="preserve">receipt of </w:t>
      </w:r>
      <w:r w:rsidRPr="006F03B9">
        <w:rPr>
          <w:rFonts w:ascii="Arial" w:hAnsi="Arial" w:cs="Arial"/>
          <w:sz w:val="18"/>
          <w:szCs w:val="18"/>
        </w:rPr>
        <w:t xml:space="preserve">payment. </w:t>
      </w:r>
      <w:r w:rsidR="00826E90" w:rsidRPr="006F03B9">
        <w:rPr>
          <w:rFonts w:ascii="Arial" w:hAnsi="Arial" w:cs="Arial"/>
          <w:sz w:val="18"/>
          <w:szCs w:val="18"/>
        </w:rPr>
        <w:t>Note that all costs are in US dollars, although most internationally convertible currencies (SA rand, euros, GB pounds) are accepted in Zimbabwe.</w:t>
      </w:r>
    </w:p>
    <w:p w:rsidR="00B3705B" w:rsidRPr="00B3705B" w:rsidRDefault="00B3705B" w:rsidP="006F03B9">
      <w:pPr>
        <w:rPr>
          <w:rFonts w:ascii="Arial" w:hAnsi="Arial" w:cs="Arial"/>
          <w:sz w:val="6"/>
          <w:szCs w:val="6"/>
        </w:rPr>
      </w:pPr>
    </w:p>
    <w:p w:rsidR="00C5558E" w:rsidRPr="006F03B9" w:rsidRDefault="00C5558E" w:rsidP="006F03B9">
      <w:pPr>
        <w:rPr>
          <w:rFonts w:ascii="Arial" w:hAnsi="Arial" w:cs="Arial"/>
          <w:sz w:val="18"/>
          <w:szCs w:val="18"/>
        </w:rPr>
      </w:pPr>
      <w:r w:rsidRPr="006F03B9">
        <w:rPr>
          <w:rFonts w:ascii="Arial" w:hAnsi="Arial" w:cs="Arial"/>
          <w:sz w:val="18"/>
          <w:szCs w:val="18"/>
        </w:rPr>
        <w:t xml:space="preserve">Refund of </w:t>
      </w:r>
      <w:r w:rsidR="00990A28" w:rsidRPr="006F03B9">
        <w:rPr>
          <w:rFonts w:ascii="Arial" w:hAnsi="Arial" w:cs="Arial"/>
          <w:sz w:val="18"/>
          <w:szCs w:val="18"/>
        </w:rPr>
        <w:t>payments</w:t>
      </w:r>
      <w:r w:rsidRPr="006F03B9">
        <w:rPr>
          <w:rFonts w:ascii="Arial" w:hAnsi="Arial" w:cs="Arial"/>
          <w:sz w:val="18"/>
          <w:szCs w:val="18"/>
        </w:rPr>
        <w:t xml:space="preserve">: </w:t>
      </w:r>
      <w:r w:rsidR="00990A28" w:rsidRPr="006F03B9">
        <w:rPr>
          <w:rFonts w:ascii="Arial" w:hAnsi="Arial" w:cs="Arial"/>
          <w:sz w:val="18"/>
          <w:szCs w:val="18"/>
        </w:rPr>
        <w:t>A</w:t>
      </w:r>
      <w:r w:rsidRPr="006F03B9">
        <w:rPr>
          <w:rFonts w:ascii="Arial" w:hAnsi="Arial" w:cs="Arial"/>
          <w:sz w:val="18"/>
          <w:szCs w:val="18"/>
        </w:rPr>
        <w:t xml:space="preserve"> deduction will be made for all costs incurred by the organisers in the case of cancellation by the participant. </w:t>
      </w:r>
      <w:r w:rsidR="00CD73FC" w:rsidRPr="006F03B9">
        <w:rPr>
          <w:rFonts w:ascii="Arial" w:hAnsi="Arial" w:cs="Arial"/>
          <w:sz w:val="18"/>
          <w:szCs w:val="18"/>
        </w:rPr>
        <w:t xml:space="preserve">No refunds can be made for cancellations after </w:t>
      </w:r>
      <w:r w:rsidR="006225FA" w:rsidRPr="006F03B9">
        <w:rPr>
          <w:rFonts w:ascii="Arial" w:hAnsi="Arial" w:cs="Arial"/>
          <w:sz w:val="18"/>
          <w:szCs w:val="18"/>
        </w:rPr>
        <w:t>11</w:t>
      </w:r>
      <w:r w:rsidR="00CD73FC" w:rsidRPr="006F03B9">
        <w:rPr>
          <w:rFonts w:ascii="Arial" w:hAnsi="Arial" w:cs="Arial"/>
          <w:sz w:val="18"/>
          <w:szCs w:val="18"/>
        </w:rPr>
        <w:t xml:space="preserve"> </w:t>
      </w:r>
      <w:r w:rsidR="00990A28" w:rsidRPr="006F03B9">
        <w:rPr>
          <w:rFonts w:ascii="Arial" w:hAnsi="Arial" w:cs="Arial"/>
          <w:sz w:val="18"/>
          <w:szCs w:val="18"/>
        </w:rPr>
        <w:t>June</w:t>
      </w:r>
      <w:r w:rsidR="00CD73FC" w:rsidRPr="006F03B9">
        <w:rPr>
          <w:rFonts w:ascii="Arial" w:hAnsi="Arial" w:cs="Arial"/>
          <w:sz w:val="18"/>
          <w:szCs w:val="18"/>
        </w:rPr>
        <w:t xml:space="preserve"> 201</w:t>
      </w:r>
      <w:r w:rsidR="00990A28" w:rsidRPr="006F03B9">
        <w:rPr>
          <w:rFonts w:ascii="Arial" w:hAnsi="Arial" w:cs="Arial"/>
          <w:sz w:val="18"/>
          <w:szCs w:val="18"/>
        </w:rPr>
        <w:t>4</w:t>
      </w:r>
      <w:r w:rsidR="00CD73FC" w:rsidRPr="006F03B9">
        <w:rPr>
          <w:rFonts w:ascii="Arial" w:hAnsi="Arial" w:cs="Arial"/>
          <w:sz w:val="18"/>
          <w:szCs w:val="18"/>
        </w:rPr>
        <w:t>.</w:t>
      </w:r>
    </w:p>
    <w:p w:rsidR="006F03B9" w:rsidRPr="00B3705B" w:rsidRDefault="006F03B9" w:rsidP="0033637E">
      <w:pPr>
        <w:rPr>
          <w:rFonts w:ascii="Arial" w:hAnsi="Arial" w:cs="Arial"/>
          <w:sz w:val="6"/>
          <w:szCs w:val="6"/>
        </w:rPr>
      </w:pPr>
    </w:p>
    <w:p w:rsidR="0033637E" w:rsidRPr="001E76A1" w:rsidRDefault="00350C81" w:rsidP="0033637E">
      <w:pPr>
        <w:rPr>
          <w:rFonts w:ascii="Arial" w:hAnsi="Arial" w:cs="Arial"/>
          <w:sz w:val="18"/>
          <w:szCs w:val="18"/>
        </w:rPr>
      </w:pPr>
      <w:r w:rsidRPr="006F03B9">
        <w:rPr>
          <w:rFonts w:ascii="Arial" w:hAnsi="Arial" w:cs="Arial"/>
          <w:sz w:val="18"/>
          <w:szCs w:val="18"/>
        </w:rPr>
        <w:t>E</w:t>
      </w:r>
      <w:r w:rsidR="0033637E" w:rsidRPr="006F03B9">
        <w:rPr>
          <w:rFonts w:ascii="Arial" w:hAnsi="Arial" w:cs="Arial"/>
          <w:sz w:val="18"/>
          <w:szCs w:val="18"/>
        </w:rPr>
        <w:t>lectronic transfer</w:t>
      </w:r>
      <w:r w:rsidRPr="006F03B9">
        <w:rPr>
          <w:rFonts w:ascii="Arial" w:hAnsi="Arial" w:cs="Arial"/>
          <w:sz w:val="18"/>
          <w:szCs w:val="18"/>
        </w:rPr>
        <w:t xml:space="preserve"> is the preferred method of payment</w:t>
      </w:r>
      <w:r w:rsidR="00826E90" w:rsidRPr="006F03B9">
        <w:rPr>
          <w:rFonts w:ascii="Arial" w:hAnsi="Arial" w:cs="Arial"/>
          <w:sz w:val="18"/>
          <w:szCs w:val="18"/>
        </w:rPr>
        <w:t>.</w:t>
      </w:r>
      <w:r w:rsidRPr="006F03B9">
        <w:rPr>
          <w:rFonts w:ascii="Arial" w:hAnsi="Arial" w:cs="Arial"/>
          <w:sz w:val="18"/>
          <w:szCs w:val="18"/>
        </w:rPr>
        <w:t xml:space="preserve"> </w:t>
      </w:r>
      <w:r w:rsidR="0033637E" w:rsidRPr="006F03B9">
        <w:rPr>
          <w:rFonts w:ascii="Arial" w:hAnsi="Arial" w:cs="Arial"/>
          <w:sz w:val="18"/>
          <w:szCs w:val="18"/>
        </w:rPr>
        <w:t>(</w:t>
      </w:r>
      <w:r w:rsidR="00826E90" w:rsidRPr="006F03B9">
        <w:rPr>
          <w:rFonts w:ascii="Arial" w:hAnsi="Arial" w:cs="Arial"/>
          <w:sz w:val="18"/>
          <w:szCs w:val="18"/>
        </w:rPr>
        <w:t>P</w:t>
      </w:r>
      <w:r w:rsidR="0033637E" w:rsidRPr="006F03B9">
        <w:rPr>
          <w:rFonts w:ascii="Arial" w:hAnsi="Arial" w:cs="Arial"/>
          <w:sz w:val="18"/>
          <w:szCs w:val="18"/>
        </w:rPr>
        <w:t xml:space="preserve">lease inform the </w:t>
      </w:r>
      <w:r w:rsidR="00990A28" w:rsidRPr="006F03B9">
        <w:rPr>
          <w:rFonts w:ascii="Arial" w:hAnsi="Arial" w:cs="Arial"/>
          <w:sz w:val="18"/>
          <w:szCs w:val="18"/>
        </w:rPr>
        <w:t xml:space="preserve">steering </w:t>
      </w:r>
      <w:r w:rsidR="0033637E" w:rsidRPr="006F03B9">
        <w:rPr>
          <w:rFonts w:ascii="Arial" w:hAnsi="Arial" w:cs="Arial"/>
          <w:sz w:val="18"/>
          <w:szCs w:val="18"/>
        </w:rPr>
        <w:t>committee when doing an electronic transfer</w:t>
      </w:r>
      <w:r w:rsidR="00826E90" w:rsidRPr="006F03B9">
        <w:rPr>
          <w:rFonts w:ascii="Arial" w:hAnsi="Arial" w:cs="Arial"/>
          <w:sz w:val="18"/>
          <w:szCs w:val="18"/>
        </w:rPr>
        <w:t>.</w:t>
      </w:r>
      <w:r w:rsidR="0033637E" w:rsidRPr="006F03B9">
        <w:rPr>
          <w:rFonts w:ascii="Arial" w:hAnsi="Arial" w:cs="Arial"/>
          <w:sz w:val="18"/>
          <w:szCs w:val="18"/>
        </w:rPr>
        <w:t>)</w:t>
      </w:r>
      <w:r w:rsidR="001E76A1">
        <w:rPr>
          <w:rFonts w:ascii="Arial" w:hAnsi="Arial" w:cs="Arial"/>
          <w:sz w:val="18"/>
          <w:szCs w:val="18"/>
        </w:rPr>
        <w:t xml:space="preserve"> </w:t>
      </w:r>
      <w:r w:rsidR="001E76A1" w:rsidRPr="001E76A1">
        <w:rPr>
          <w:rFonts w:ascii="Arial" w:hAnsi="Arial" w:cs="Arial"/>
          <w:i/>
          <w:sz w:val="15"/>
          <w:szCs w:val="15"/>
        </w:rPr>
        <w:t>Please note that bank charges are for your account. Should these be inadvertently applied to the transfer, ACSSZ will request payment of the shortfall at registration.</w:t>
      </w:r>
    </w:p>
    <w:p w:rsidR="00915D70" w:rsidRPr="00915D70" w:rsidRDefault="00915D70" w:rsidP="00915D70">
      <w:pPr>
        <w:rPr>
          <w:rFonts w:ascii="Arial" w:hAnsi="Arial" w:cs="Arial"/>
          <w:sz w:val="20"/>
        </w:rPr>
      </w:pPr>
      <w:r w:rsidRPr="00915D70">
        <w:rPr>
          <w:rFonts w:ascii="Arial" w:hAnsi="Arial" w:cs="Arial"/>
          <w:sz w:val="20"/>
        </w:rPr>
        <w:t>Beneficiary Bank:</w:t>
      </w:r>
      <w:r>
        <w:rPr>
          <w:rFonts w:ascii="Arial" w:hAnsi="Arial" w:cs="Arial"/>
          <w:sz w:val="20"/>
        </w:rPr>
        <w:tab/>
      </w:r>
      <w:r w:rsidRPr="00915D70">
        <w:rPr>
          <w:rFonts w:ascii="Arial" w:hAnsi="Arial" w:cs="Arial"/>
          <w:sz w:val="20"/>
        </w:rPr>
        <w:t>Central Africa Building Society</w:t>
      </w:r>
      <w:r>
        <w:rPr>
          <w:rFonts w:ascii="Arial" w:hAnsi="Arial" w:cs="Arial"/>
          <w:sz w:val="20"/>
        </w:rPr>
        <w:t xml:space="preserve"> (CABS)</w:t>
      </w:r>
    </w:p>
    <w:p w:rsidR="00915D70" w:rsidRDefault="00B3705B" w:rsidP="00915D70">
      <w:pPr>
        <w:rPr>
          <w:rFonts w:ascii="Arial" w:hAnsi="Arial" w:cs="Arial"/>
          <w:sz w:val="20"/>
        </w:rPr>
      </w:pPr>
      <w:r w:rsidRPr="006F03B9">
        <w:rPr>
          <w:rFonts w:ascii="Arial" w:hAnsi="Arial" w:cs="Arial"/>
          <w:noProof/>
          <w:sz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54F2" wp14:editId="488F8714">
                <wp:simplePos x="0" y="0"/>
                <wp:positionH relativeFrom="column">
                  <wp:posOffset>3621405</wp:posOffset>
                </wp:positionH>
                <wp:positionV relativeFrom="paragraph">
                  <wp:posOffset>76200</wp:posOffset>
                </wp:positionV>
                <wp:extent cx="3498215" cy="942340"/>
                <wp:effectExtent l="0" t="0" r="2603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B9" w:rsidRDefault="006F03B9" w:rsidP="006F03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ntact the ACSSZ for a</w:t>
                            </w:r>
                            <w:r w:rsidRPr="00CF3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ditional info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with special </w:t>
                            </w:r>
                            <w:r w:rsidRPr="00CF3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r w:rsidRPr="001B20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6F03B9" w:rsidRDefault="00716A65" w:rsidP="00B37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03B9" w:rsidRPr="006C28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oe143@gmail.com</w:t>
                              </w:r>
                            </w:hyperlink>
                            <w:r w:rsidR="006F0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00263 4 302 812</w:t>
                            </w:r>
                          </w:p>
                          <w:p w:rsidR="00B3705B" w:rsidRDefault="00B3705B" w:rsidP="00B37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705B" w:rsidRPr="00B3705B" w:rsidRDefault="00B3705B" w:rsidP="00B370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indly note that t</w:t>
                            </w:r>
                            <w:r w:rsidRPr="00B370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Society may not be held responsible for an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vents,</w:t>
                            </w:r>
                            <w:r w:rsidRPr="00B370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hanges or alterations beyond thei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15pt;margin-top:6pt;width:275.45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1NJQIAAEYEAAAOAAAAZHJzL2Uyb0RvYy54bWysU9uO2yAQfa/Uf0C8N3acpJt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">
                <v:textbox>
                  <w:txbxContent>
                    <w:p w:rsidR="006F03B9" w:rsidRDefault="006F03B9" w:rsidP="006F03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ntact the ACSSZ for a</w:t>
                      </w:r>
                      <w:r w:rsidRPr="00CF3366">
                        <w:rPr>
                          <w:rFonts w:ascii="Arial" w:hAnsi="Arial" w:cs="Arial"/>
                          <w:sz w:val="20"/>
                          <w:szCs w:val="20"/>
                        </w:rPr>
                        <w:t>dditional inform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with special </w:t>
                      </w:r>
                      <w:r w:rsidRPr="00CF3366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r w:rsidRPr="001B200F">
                        <w:rPr>
                          <w:rFonts w:ascii="Arial" w:hAnsi="Arial" w:cs="Arial"/>
                          <w:sz w:val="20"/>
                          <w:szCs w:val="20"/>
                        </w:rPr>
                        <w:t>s:</w:t>
                      </w:r>
                    </w:p>
                    <w:p w:rsidR="006F03B9" w:rsidRDefault="006F03B9" w:rsidP="00B3705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8" w:history="1">
                        <w:r w:rsidRPr="006C28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loe143@gmail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00263 4 302 812</w:t>
                      </w:r>
                    </w:p>
                    <w:p w:rsidR="00B3705B" w:rsidRDefault="00B3705B" w:rsidP="00B3705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705B" w:rsidRPr="00B3705B" w:rsidRDefault="00B3705B" w:rsidP="00B370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indly note that t</w:t>
                      </w:r>
                      <w:r w:rsidRPr="00B370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Society may not be held responsible for an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vents,</w:t>
                      </w:r>
                      <w:r w:rsidRPr="00B370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hanges or alterations beyond their control</w:t>
                      </w:r>
                    </w:p>
                  </w:txbxContent>
                </v:textbox>
              </v:shape>
            </w:pict>
          </mc:Fallback>
        </mc:AlternateContent>
      </w:r>
      <w:r w:rsidR="00915D70">
        <w:rPr>
          <w:rFonts w:ascii="Arial" w:hAnsi="Arial" w:cs="Arial"/>
          <w:sz w:val="20"/>
        </w:rPr>
        <w:tab/>
      </w:r>
      <w:r w:rsidR="00915D70">
        <w:rPr>
          <w:rFonts w:ascii="Arial" w:hAnsi="Arial" w:cs="Arial"/>
          <w:sz w:val="20"/>
        </w:rPr>
        <w:tab/>
      </w:r>
      <w:r w:rsidR="00915D70">
        <w:rPr>
          <w:rFonts w:ascii="Arial" w:hAnsi="Arial" w:cs="Arial"/>
          <w:sz w:val="20"/>
        </w:rPr>
        <w:tab/>
      </w:r>
      <w:r w:rsidR="00915D70" w:rsidRPr="00915D70">
        <w:rPr>
          <w:rFonts w:ascii="Arial" w:hAnsi="Arial" w:cs="Arial"/>
          <w:sz w:val="20"/>
        </w:rPr>
        <w:t>Head Office</w:t>
      </w:r>
    </w:p>
    <w:p w:rsidR="00915D70" w:rsidRDefault="00915D70" w:rsidP="00915D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proofErr w:type="gramStart"/>
      <w:r w:rsidRPr="00915D70">
        <w:rPr>
          <w:rFonts w:ascii="Arial" w:hAnsi="Arial" w:cs="Arial"/>
          <w:sz w:val="20"/>
        </w:rPr>
        <w:t>Northend</w:t>
      </w:r>
      <w:proofErr w:type="spellEnd"/>
      <w:r w:rsidRPr="00915D70">
        <w:rPr>
          <w:rFonts w:ascii="Arial" w:hAnsi="Arial" w:cs="Arial"/>
          <w:sz w:val="20"/>
        </w:rPr>
        <w:t xml:space="preserve">  Close</w:t>
      </w:r>
      <w:proofErr w:type="gramEnd"/>
      <w:r w:rsidRPr="00915D70">
        <w:rPr>
          <w:rFonts w:ascii="Arial" w:hAnsi="Arial" w:cs="Arial"/>
          <w:sz w:val="20"/>
        </w:rPr>
        <w:t>, Northridge Park</w:t>
      </w:r>
    </w:p>
    <w:p w:rsidR="00915D70" w:rsidRPr="00915D70" w:rsidRDefault="00915D70" w:rsidP="00915D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15D70">
        <w:rPr>
          <w:rFonts w:ascii="Arial" w:hAnsi="Arial" w:cs="Arial"/>
          <w:sz w:val="20"/>
        </w:rPr>
        <w:t>Harare</w:t>
      </w:r>
      <w:r w:rsidR="006122DF">
        <w:rPr>
          <w:rFonts w:ascii="Arial" w:hAnsi="Arial" w:cs="Arial"/>
          <w:sz w:val="20"/>
        </w:rPr>
        <w:t xml:space="preserve">, </w:t>
      </w:r>
      <w:r w:rsidRPr="00915D70">
        <w:rPr>
          <w:rFonts w:ascii="Arial" w:hAnsi="Arial" w:cs="Arial"/>
          <w:sz w:val="20"/>
        </w:rPr>
        <w:t>Zimbabwe</w:t>
      </w:r>
    </w:p>
    <w:p w:rsidR="00915D70" w:rsidRPr="00915D70" w:rsidRDefault="00915D70" w:rsidP="006122DF">
      <w:pPr>
        <w:spacing w:before="60"/>
        <w:rPr>
          <w:rFonts w:ascii="Arial" w:hAnsi="Arial" w:cs="Arial"/>
          <w:sz w:val="20"/>
        </w:rPr>
      </w:pPr>
      <w:r w:rsidRPr="00915D70">
        <w:rPr>
          <w:rFonts w:ascii="Arial" w:hAnsi="Arial" w:cs="Arial"/>
          <w:sz w:val="20"/>
        </w:rPr>
        <w:t>S</w:t>
      </w:r>
      <w:r w:rsidR="00826E90">
        <w:rPr>
          <w:rFonts w:ascii="Arial" w:hAnsi="Arial" w:cs="Arial"/>
          <w:sz w:val="20"/>
        </w:rPr>
        <w:t>WIFT</w:t>
      </w:r>
      <w:r w:rsidRPr="00915D70">
        <w:rPr>
          <w:rFonts w:ascii="Arial" w:hAnsi="Arial" w:cs="Arial"/>
          <w:sz w:val="20"/>
        </w:rPr>
        <w:t xml:space="preserve"> Code:</w:t>
      </w:r>
      <w:r w:rsidRPr="00915D70">
        <w:rPr>
          <w:rFonts w:ascii="Arial" w:hAnsi="Arial" w:cs="Arial"/>
          <w:sz w:val="20"/>
        </w:rPr>
        <w:tab/>
      </w:r>
      <w:r w:rsidRPr="00915D70">
        <w:rPr>
          <w:rFonts w:ascii="Arial" w:hAnsi="Arial" w:cs="Arial"/>
          <w:sz w:val="20"/>
        </w:rPr>
        <w:tab/>
      </w:r>
      <w:r w:rsidRPr="00915D70">
        <w:rPr>
          <w:rFonts w:ascii="Arial" w:hAnsi="Arial" w:cs="Arial"/>
          <w:b/>
          <w:bCs/>
          <w:sz w:val="20"/>
        </w:rPr>
        <w:t>CABSZWHA</w:t>
      </w:r>
    </w:p>
    <w:p w:rsidR="00915D70" w:rsidRPr="00915D70" w:rsidRDefault="00915D70" w:rsidP="00915D70">
      <w:pPr>
        <w:rPr>
          <w:rFonts w:ascii="Arial" w:hAnsi="Arial" w:cs="Arial"/>
          <w:sz w:val="20"/>
        </w:rPr>
      </w:pPr>
      <w:r w:rsidRPr="00915D70">
        <w:rPr>
          <w:rFonts w:ascii="Arial" w:hAnsi="Arial" w:cs="Arial"/>
          <w:sz w:val="20"/>
        </w:rPr>
        <w:t>Beneficiary Name:</w:t>
      </w:r>
      <w:r>
        <w:rPr>
          <w:rFonts w:ascii="Arial" w:hAnsi="Arial" w:cs="Arial"/>
          <w:sz w:val="20"/>
        </w:rPr>
        <w:tab/>
        <w:t>Aloe, Cactus &amp; Succulent Society</w:t>
      </w:r>
    </w:p>
    <w:p w:rsidR="0092727A" w:rsidRPr="006F03B9" w:rsidRDefault="00915D70" w:rsidP="0033637E">
      <w:pPr>
        <w:rPr>
          <w:rFonts w:ascii="Arial" w:hAnsi="Arial" w:cs="Arial"/>
          <w:sz w:val="20"/>
        </w:rPr>
      </w:pPr>
      <w:r w:rsidRPr="00915D70">
        <w:rPr>
          <w:rFonts w:ascii="Arial" w:hAnsi="Arial" w:cs="Arial"/>
          <w:sz w:val="20"/>
        </w:rPr>
        <w:t>Beneficiary Acc</w:t>
      </w:r>
      <w:r>
        <w:rPr>
          <w:rFonts w:ascii="Arial" w:hAnsi="Arial" w:cs="Arial"/>
          <w:sz w:val="20"/>
        </w:rPr>
        <w:t>t</w:t>
      </w:r>
      <w:r w:rsidRPr="00915D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 w:rsidRPr="00915D70">
        <w:rPr>
          <w:rFonts w:ascii="Arial" w:hAnsi="Arial" w:cs="Arial"/>
          <w:sz w:val="20"/>
        </w:rPr>
        <w:t xml:space="preserve">o.:      </w:t>
      </w:r>
      <w:r>
        <w:rPr>
          <w:rFonts w:ascii="Arial" w:hAnsi="Arial" w:cs="Arial"/>
          <w:sz w:val="20"/>
        </w:rPr>
        <w:t>9016491871</w:t>
      </w:r>
    </w:p>
    <w:sectPr w:rsidR="0092727A" w:rsidRPr="006F03B9" w:rsidSect="00240D84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1035C"/>
    <w:multiLevelType w:val="hybridMultilevel"/>
    <w:tmpl w:val="7B7E1424"/>
    <w:lvl w:ilvl="0" w:tplc="2E1A00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DF"/>
    <w:rsid w:val="00061C42"/>
    <w:rsid w:val="000A507D"/>
    <w:rsid w:val="000A72BF"/>
    <w:rsid w:val="000C1F3E"/>
    <w:rsid w:val="000C4530"/>
    <w:rsid w:val="000D2E02"/>
    <w:rsid w:val="000D5BAE"/>
    <w:rsid w:val="000F1F4F"/>
    <w:rsid w:val="00101983"/>
    <w:rsid w:val="00113049"/>
    <w:rsid w:val="0015784E"/>
    <w:rsid w:val="00175D03"/>
    <w:rsid w:val="001B200F"/>
    <w:rsid w:val="001E76A1"/>
    <w:rsid w:val="00240D84"/>
    <w:rsid w:val="00280939"/>
    <w:rsid w:val="00295809"/>
    <w:rsid w:val="002C4F2D"/>
    <w:rsid w:val="0033637E"/>
    <w:rsid w:val="00350C81"/>
    <w:rsid w:val="003F7726"/>
    <w:rsid w:val="00403EDF"/>
    <w:rsid w:val="0042641D"/>
    <w:rsid w:val="004379A4"/>
    <w:rsid w:val="004844A3"/>
    <w:rsid w:val="00500F58"/>
    <w:rsid w:val="00523050"/>
    <w:rsid w:val="00540E27"/>
    <w:rsid w:val="0055211B"/>
    <w:rsid w:val="00585D8D"/>
    <w:rsid w:val="005A782C"/>
    <w:rsid w:val="006066BB"/>
    <w:rsid w:val="006122DF"/>
    <w:rsid w:val="0061749C"/>
    <w:rsid w:val="006225FA"/>
    <w:rsid w:val="006270D3"/>
    <w:rsid w:val="00691C2B"/>
    <w:rsid w:val="006D53D9"/>
    <w:rsid w:val="006F03B9"/>
    <w:rsid w:val="007161D9"/>
    <w:rsid w:val="00716A65"/>
    <w:rsid w:val="007A1A16"/>
    <w:rsid w:val="007B725E"/>
    <w:rsid w:val="007E25E4"/>
    <w:rsid w:val="008059B8"/>
    <w:rsid w:val="00826E90"/>
    <w:rsid w:val="00857066"/>
    <w:rsid w:val="008854A9"/>
    <w:rsid w:val="008926F1"/>
    <w:rsid w:val="008A0A4A"/>
    <w:rsid w:val="008A1C30"/>
    <w:rsid w:val="008A29EB"/>
    <w:rsid w:val="00915D70"/>
    <w:rsid w:val="0092727A"/>
    <w:rsid w:val="0095523F"/>
    <w:rsid w:val="00990A28"/>
    <w:rsid w:val="009D604E"/>
    <w:rsid w:val="009D6243"/>
    <w:rsid w:val="00AC3CE6"/>
    <w:rsid w:val="00AE7058"/>
    <w:rsid w:val="00AF1C67"/>
    <w:rsid w:val="00AF5E57"/>
    <w:rsid w:val="00B3705B"/>
    <w:rsid w:val="00B514B1"/>
    <w:rsid w:val="00B64C55"/>
    <w:rsid w:val="00B8232B"/>
    <w:rsid w:val="00B96EE5"/>
    <w:rsid w:val="00BA7C07"/>
    <w:rsid w:val="00BB0C5F"/>
    <w:rsid w:val="00C5558E"/>
    <w:rsid w:val="00CA5B44"/>
    <w:rsid w:val="00CD73FC"/>
    <w:rsid w:val="00CF3366"/>
    <w:rsid w:val="00D12A45"/>
    <w:rsid w:val="00D85F61"/>
    <w:rsid w:val="00D9173E"/>
    <w:rsid w:val="00E32C39"/>
    <w:rsid w:val="00F1450F"/>
    <w:rsid w:val="00F6474D"/>
    <w:rsid w:val="00F96A78"/>
    <w:rsid w:val="00FC0B2E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EDF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3EDF"/>
    <w:pPr>
      <w:keepNext/>
      <w:outlineLvl w:val="0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E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4A3"/>
    <w:pPr>
      <w:ind w:left="720"/>
      <w:contextualSpacing/>
    </w:pPr>
  </w:style>
  <w:style w:type="character" w:styleId="Hyperlink">
    <w:name w:val="Hyperlink"/>
    <w:basedOn w:val="DefaultParagraphFont"/>
    <w:rsid w:val="001B20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F0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3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EDF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3EDF"/>
    <w:pPr>
      <w:keepNext/>
      <w:outlineLvl w:val="0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E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4A3"/>
    <w:pPr>
      <w:ind w:left="720"/>
      <w:contextualSpacing/>
    </w:pPr>
  </w:style>
  <w:style w:type="character" w:styleId="Hyperlink">
    <w:name w:val="Hyperlink"/>
    <w:basedOn w:val="DefaultParagraphFont"/>
    <w:rsid w:val="001B20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F0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3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e1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oe1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9F4-0076-4D40-ADC1-487BBD1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Gariep Plant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Kotie Retief</dc:creator>
  <cp:lastModifiedBy>Caryl Stutchbury</cp:lastModifiedBy>
  <cp:revision>9</cp:revision>
  <cp:lastPrinted>2014-04-17T10:22:00Z</cp:lastPrinted>
  <dcterms:created xsi:type="dcterms:W3CDTF">2014-04-17T10:35:00Z</dcterms:created>
  <dcterms:modified xsi:type="dcterms:W3CDTF">2014-06-09T06:24:00Z</dcterms:modified>
</cp:coreProperties>
</file>